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caps/>
          <w:sz w:val="24"/>
          <w:szCs w:val="24"/>
        </w:rPr>
      </w:pPr>
      <w:r w:rsidRPr="00A976FD">
        <w:rPr>
          <w:rFonts w:ascii="Tahoma" w:hAnsi="Tahoma" w:cs="Tahoma"/>
          <w:b/>
          <w:caps/>
          <w:sz w:val="24"/>
          <w:szCs w:val="24"/>
        </w:rPr>
        <w:t>Moravskoslezský kraj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ýbor finanční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A976FD">
        <w:rPr>
          <w:rFonts w:ascii="Tahoma" w:hAnsi="Tahoma" w:cs="Tahoma"/>
          <w:b/>
          <w:sz w:val="24"/>
          <w:szCs w:val="24"/>
        </w:rPr>
        <w:t>V Ý P I S   Z   U S N E S E N Í</w:t>
      </w:r>
      <w:proofErr w:type="gramEnd"/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20. jednání výboru finančního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ze dne 14. 9. 2016</w:t>
      </w:r>
    </w:p>
    <w:p w:rsid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Výbor finanční 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č. usnesení</w:t>
      </w:r>
    </w:p>
    <w:p w:rsidR="00A976FD" w:rsidRPr="00A976FD" w:rsidRDefault="00A976FD" w:rsidP="00A976FD">
      <w:pPr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20/4 </w:t>
      </w:r>
      <w:bookmarkStart w:id="0" w:name="_Toc375203472"/>
    </w:p>
    <w:p w:rsidR="00A976FD" w:rsidRPr="00A976FD" w:rsidRDefault="00A976FD" w:rsidP="00A976FD">
      <w:pPr>
        <w:pStyle w:val="ZpisFV"/>
        <w:ind w:left="708"/>
        <w:rPr>
          <w:rFonts w:cs="Tahoma"/>
        </w:rPr>
      </w:pPr>
      <w:bookmarkStart w:id="1" w:name="_Toc405456081"/>
      <w:bookmarkStart w:id="2" w:name="_Toc437498396"/>
      <w:r w:rsidRPr="00A976FD">
        <w:rPr>
          <w:rFonts w:cs="Tahoma"/>
        </w:rPr>
        <w:t>schvaluje Zprávu o činnosti Výboru finančního Moravskoslezského kraje za období prosinec 2015 – září 2016.</w:t>
      </w:r>
      <w:bookmarkEnd w:id="0"/>
      <w:bookmarkEnd w:id="1"/>
      <w:bookmarkEnd w:id="2"/>
    </w:p>
    <w:p w:rsidR="00A976FD" w:rsidRPr="00A976FD" w:rsidRDefault="00A976FD" w:rsidP="00A976FD">
      <w:pPr>
        <w:spacing w:line="280" w:lineRule="exact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pStyle w:val="podpisy"/>
        <w:tabs>
          <w:tab w:val="center" w:pos="6804"/>
        </w:tabs>
      </w:pPr>
      <w:r w:rsidRPr="00A976FD">
        <w:t xml:space="preserve">Zapsala: Ing. Jana Valová </w:t>
      </w:r>
      <w:r w:rsidRPr="00A976FD">
        <w:tab/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V Ostravě dne 14. 9. 2016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after="0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RSDr. Karel Kuboš</w:t>
      </w:r>
      <w:r w:rsidR="000863E1">
        <w:rPr>
          <w:rFonts w:ascii="Tahoma" w:hAnsi="Tahoma" w:cs="Tahoma"/>
          <w:sz w:val="24"/>
          <w:szCs w:val="24"/>
        </w:rPr>
        <w:t>, v.r.</w:t>
      </w:r>
      <w:bookmarkStart w:id="3" w:name="_GoBack"/>
      <w:bookmarkEnd w:id="3"/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předseda výboru finančního</w:t>
      </w:r>
    </w:p>
    <w:sectPr w:rsidR="00A976FD" w:rsidRPr="00A97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FD"/>
    <w:rsid w:val="000863E1"/>
    <w:rsid w:val="00A976FD"/>
    <w:rsid w:val="00C5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CBB77-AC1F-4E2D-AE3B-9E299B7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A976F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ZpisFV">
    <w:name w:val="Zápis FV"/>
    <w:basedOn w:val="Normln"/>
    <w:rsid w:val="00A976FD"/>
    <w:pPr>
      <w:spacing w:after="18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E46-4877-4FAE-8A4A-FE7A006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9</Characters>
  <Application>Microsoft Office Word</Application>
  <DocSecurity>0</DocSecurity>
  <Lines>3</Lines>
  <Paragraphs>1</Paragraphs>
  <ScaleCrop>false</ScaleCrop>
  <Company>KUMSK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Valová Jana</cp:lastModifiedBy>
  <cp:revision>2</cp:revision>
  <dcterms:created xsi:type="dcterms:W3CDTF">2016-09-13T15:49:00Z</dcterms:created>
  <dcterms:modified xsi:type="dcterms:W3CDTF">2016-09-13T15:58:00Z</dcterms:modified>
</cp:coreProperties>
</file>